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&#13;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2E986337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534B21">
                  <w:t>Camp 4 Element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05076EC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4B21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3/11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2602FC2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EndPr/>
              <w:sdtContent>
                <w:r w:rsidR="00534B21">
                  <w:t xml:space="preserve">NL </w:t>
                </w:r>
                <w:r w:rsidR="002E4597">
                  <w:t>Guide, Pathfinder and Ranger Unit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B19F23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2E4597">
                  <w:t>Melanie Moores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CF728E1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4F3D24">
                  <w:t>258.7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5E1581E4" w:rsidR="004B74ED" w:rsidRPr="00573939" w:rsidRDefault="004F3D24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>Come brave the four elements of water, fire, earth and air at Camp 4 Elements. Members will experience water activities, meet Guiding friends from across the province and enjoy sleeping in tents.</w:t>
                </w:r>
                <w:r w:rsidR="00B94F64">
                  <w:t xml:space="preserve"> Many fun and educational activities are being planned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7CDBF3DD" w:rsidR="001579CD" w:rsidRPr="00C014F7" w:rsidRDefault="004F3D24" w:rsidP="001579CD">
                <w:pPr>
                  <w:spacing w:after="0"/>
                </w:pPr>
                <w:r>
                  <w:t xml:space="preserve">Youth will enjoy the first </w:t>
                </w:r>
                <w:proofErr w:type="spellStart"/>
                <w:r>
                  <w:t>Provincal</w:t>
                </w:r>
                <w:proofErr w:type="spellEnd"/>
                <w:r>
                  <w:t xml:space="preserve"> Camp since 2018 at Camp 4 Elements. </w:t>
                </w:r>
                <w:r w:rsidR="00B94F64">
                  <w:t>Youth will gain camping experience, enjoy meeting new people and exploring new place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6DDA4DA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597">
                  <w:rPr>
                    <w:lang w:val="en-US"/>
                  </w:rPr>
                  <w:t>8/8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2E4597">
                  <w:t>3:0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45202F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597">
                  <w:rPr>
                    <w:lang w:val="en-US"/>
                  </w:rPr>
                  <w:t>8/12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2E4597">
                  <w:t>10:00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F21FC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2E4597">
                  <w:t>Emmanuel Convention Centr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749CD51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2E4597">
                  <w:t>709-535-875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54C9605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2E4597">
                  <w:t xml:space="preserve">Route 430 </w:t>
                </w:r>
                <w:r w:rsidR="004F3D24">
                  <w:tab/>
                </w:r>
                <w:r w:rsidR="004F3D24">
                  <w:tab/>
                </w:r>
                <w:r w:rsidR="004F3D24">
                  <w:tab/>
                </w:r>
                <w:r w:rsidR="004F3D24">
                  <w:tab/>
                </w:r>
                <w:proofErr w:type="spellStart"/>
                <w:r w:rsidR="002E4597">
                  <w:t>Lewisporte</w:t>
                </w:r>
                <w:proofErr w:type="spellEnd"/>
                <w:r w:rsidR="004F3D24">
                  <w:tab/>
                </w:r>
                <w:r w:rsidR="004F3D24">
                  <w:tab/>
                </w:r>
                <w:r w:rsidR="004F3D24">
                  <w:tab/>
                </w:r>
                <w:r w:rsidR="002E4597">
                  <w:t xml:space="preserve">NL </w:t>
                </w:r>
                <w:r w:rsidR="004F3D24">
                  <w:tab/>
                </w:r>
                <w:r w:rsidR="004F3D24">
                  <w:tab/>
                </w:r>
                <w:r w:rsidR="002E4597">
                  <w:t>A0G 3</w:t>
                </w:r>
                <w:r w:rsidR="004F3D24">
                  <w:t>A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D75BBA0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B94F64">
                  <w:t xml:space="preserve">Emmanuel Convention Centre offers a large facility with many amenities including a cafeteria, </w:t>
                </w:r>
                <w:proofErr w:type="spellStart"/>
                <w:r w:rsidR="00B94F64">
                  <w:t>baskeball</w:t>
                </w:r>
                <w:proofErr w:type="spellEnd"/>
                <w:r w:rsidR="00B94F64">
                  <w:t xml:space="preserve"> court, softball field, campsites and fire pits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D4E46C6" w:rsidR="00A17A0D" w:rsidRDefault="00A65F2F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97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A65F2F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6BEE7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2E4597">
                  <w:t>15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42BBE1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2E4597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EndPr/>
              <w:sdtContent>
                <w:r w:rsidR="002E4597">
                  <w:t>6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381C23AE" w:rsidR="00BB32CD" w:rsidRPr="001F36E4" w:rsidRDefault="002E4597" w:rsidP="00263838">
                <w:pPr>
                  <w:spacing w:after="0"/>
                </w:pPr>
                <w:r>
                  <w:t xml:space="preserve">Youth will be </w:t>
                </w:r>
                <w:proofErr w:type="spellStart"/>
                <w:r>
                  <w:t>divded</w:t>
                </w:r>
                <w:proofErr w:type="spellEnd"/>
                <w:r>
                  <w:t xml:space="preserve"> into Patrols for the duration of camp.</w:t>
                </w:r>
                <w:r w:rsidR="004F3D24">
                  <w:t xml:space="preserve"> While completing activities, youth will stay with their patrol. Extra Guiders will be at camp leading activitie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48B18E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97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626576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2E4597">
                  <w:t>Busing will be provided by camp with departures from both the East and West Coast. More details will be provided prior to camp.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6AD0F77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4F3D24">
                  <w:t>Information will be provided prior to camp.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1D95CF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4F3D24">
                  <w:t>Information will be provided prior to camp.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A490B81" w:rsidR="00FC4600" w:rsidRDefault="004F3D24">
                <w:pPr>
                  <w:spacing w:after="0"/>
                </w:pPr>
                <w:r>
                  <w:t>Water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0D8A1C32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4F3D24">
                  <w:t>if wanted for Tuck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5ECAFA79" w:rsidR="00FC4600" w:rsidRDefault="004F3D24">
                <w:pPr>
                  <w:spacing w:after="0"/>
                </w:pPr>
                <w:r>
                  <w:t>Hik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009091C3" w:rsidR="00FC4600" w:rsidRDefault="004F3D24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1CA849DA" w:rsidR="00FC4600" w:rsidRDefault="004F3D24">
                <w:pPr>
                  <w:spacing w:after="0"/>
                </w:pPr>
                <w:r>
                  <w:t>Out trip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D35D912" w:rsidR="00FC4600" w:rsidRDefault="004F3D24">
                <w:pPr>
                  <w:spacing w:after="0"/>
                </w:pPr>
                <w:r>
                  <w:t>Campfire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DF7EC96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EndPr/>
              <w:sdtContent>
                <w:r w:rsidR="004F3D24">
                  <w:t>Kit list to follow closer to camp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40326D1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D24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50D92C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D24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41315E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EndPr/>
              <w:sdtContent>
                <w:r w:rsidR="002E4597">
                  <w:rPr>
                    <w:color w:val="000000"/>
                  </w:rPr>
                  <w:t>Melanie Moores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B4D4A9C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EndPr/>
              <w:sdtContent>
                <w:r w:rsidR="002E4597">
                  <w:rPr>
                    <w:color w:val="000000"/>
                  </w:rPr>
                  <w:t xml:space="preserve">Mackenzie </w:t>
                </w:r>
                <w:proofErr w:type="spellStart"/>
                <w:r w:rsidR="002E4597">
                  <w:rPr>
                    <w:color w:val="000000"/>
                  </w:rPr>
                  <w:t>Furey</w:t>
                </w:r>
                <w:proofErr w:type="spellEnd"/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22142B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EndPr/>
              <w:sdtContent>
                <w:r w:rsidR="002E4597">
                  <w:rPr>
                    <w:color w:val="000000"/>
                  </w:rPr>
                  <w:t>709-572-990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07CD55E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EndPr/>
              <w:sdtContent>
                <w:r w:rsidR="00B94F64">
                  <w:rPr>
                    <w:color w:val="000000"/>
                  </w:rPr>
                  <w:t>709-690-6275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DEEC2A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2E4597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nl-camping@girlguides.ca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E0FBD3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EndPr/>
              <w:sdtContent>
                <w:r w:rsidR="00B94F64">
                  <w:rPr>
                    <w:color w:val="000000"/>
                  </w:rPr>
                  <w:t>nl-pc1@girlguides.ca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A3276" w14:textId="77777777" w:rsidR="00A65F2F" w:rsidRDefault="00A65F2F">
      <w:pPr>
        <w:spacing w:after="0"/>
      </w:pPr>
      <w:r>
        <w:separator/>
      </w:r>
    </w:p>
  </w:endnote>
  <w:endnote w:type="continuationSeparator" w:id="0">
    <w:p w14:paraId="46C2EE6C" w14:textId="77777777" w:rsidR="00A65F2F" w:rsidRDefault="00A65F2F">
      <w:pPr>
        <w:spacing w:after="0"/>
      </w:pPr>
      <w:r>
        <w:continuationSeparator/>
      </w:r>
    </w:p>
  </w:endnote>
  <w:endnote w:type="continuationNotice" w:id="1">
    <w:p w14:paraId="4C7027B3" w14:textId="77777777" w:rsidR="00A65F2F" w:rsidRDefault="00A65F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AD80" w14:textId="77777777" w:rsidR="00A65F2F" w:rsidRDefault="00A65F2F">
      <w:pPr>
        <w:spacing w:after="0"/>
      </w:pPr>
      <w:r>
        <w:separator/>
      </w:r>
    </w:p>
  </w:footnote>
  <w:footnote w:type="continuationSeparator" w:id="0">
    <w:p w14:paraId="18373C08" w14:textId="77777777" w:rsidR="00A65F2F" w:rsidRDefault="00A65F2F">
      <w:pPr>
        <w:spacing w:after="0"/>
      </w:pPr>
      <w:r>
        <w:continuationSeparator/>
      </w:r>
    </w:p>
  </w:footnote>
  <w:footnote w:type="continuationNotice" w:id="1">
    <w:p w14:paraId="0E91644B" w14:textId="77777777" w:rsidR="00A65F2F" w:rsidRDefault="00A65F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2E4597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23A7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3D24"/>
    <w:rsid w:val="004F4BB6"/>
    <w:rsid w:val="00513026"/>
    <w:rsid w:val="0052498D"/>
    <w:rsid w:val="00534B21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65F2F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94F64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7355B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7355B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7355B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7355B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C17E3"/>
    <w:rsid w:val="00311B85"/>
    <w:rsid w:val="005C3234"/>
    <w:rsid w:val="006304FC"/>
    <w:rsid w:val="00634561"/>
    <w:rsid w:val="00695E13"/>
    <w:rsid w:val="007355BE"/>
    <w:rsid w:val="00740F5B"/>
    <w:rsid w:val="00747A0C"/>
    <w:rsid w:val="008008B8"/>
    <w:rsid w:val="009F1991"/>
    <w:rsid w:val="00A3128E"/>
    <w:rsid w:val="00B43FE0"/>
    <w:rsid w:val="00BF7F17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A9F038-6101-0648-9C81-A7C920B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83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Melanie Moores  - NL Camping Adviser</cp:lastModifiedBy>
  <cp:revision>2</cp:revision>
  <dcterms:created xsi:type="dcterms:W3CDTF">2024-03-11T18:04:00Z</dcterms:created>
  <dcterms:modified xsi:type="dcterms:W3CDTF">2024-03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